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315DC" w14:textId="15AD4434" w:rsidR="00891600" w:rsidRPr="00EF5778" w:rsidRDefault="00891600" w:rsidP="00891600">
      <w:pPr>
        <w:pStyle w:val="Heading1"/>
        <w:framePr w:hSpace="0" w:wrap="auto" w:vAnchor="margin" w:hAnchor="text" w:yAlign="inline"/>
        <w:rPr>
          <w:sz w:val="56"/>
          <w:szCs w:val="56"/>
          <w:lang w:val="fr-CH"/>
        </w:rPr>
      </w:pPr>
      <w:r w:rsidRPr="00EF5778">
        <w:rPr>
          <w:sz w:val="56"/>
          <w:szCs w:val="56"/>
          <w:lang w:val="fr-CH"/>
        </w:rPr>
        <w:t>QUESTIONNAIRE</w:t>
      </w:r>
    </w:p>
    <w:p w14:paraId="331E3DFB" w14:textId="77777777" w:rsidR="00891600" w:rsidRPr="00EF5778" w:rsidRDefault="00891600" w:rsidP="00891600">
      <w:pPr>
        <w:rPr>
          <w:lang w:val="fr-CH"/>
        </w:rPr>
      </w:pPr>
    </w:p>
    <w:p w14:paraId="226A7769" w14:textId="77777777" w:rsidR="00891600" w:rsidRPr="00EF5778" w:rsidRDefault="00891600" w:rsidP="00891600">
      <w:pPr>
        <w:pStyle w:val="Heading1"/>
        <w:framePr w:hSpace="0" w:wrap="auto" w:vAnchor="margin" w:hAnchor="text" w:yAlign="inline"/>
        <w:tabs>
          <w:tab w:val="left" w:pos="5387"/>
          <w:tab w:val="right" w:pos="9781"/>
        </w:tabs>
        <w:spacing w:line="360" w:lineRule="auto"/>
        <w:rPr>
          <w:lang w:val="fr-CH"/>
        </w:rPr>
      </w:pPr>
      <w:r w:rsidRPr="00EF5778">
        <w:rPr>
          <w:lang w:val="fr-CH"/>
        </w:rPr>
        <w:t xml:space="preserve">Pour les magasins de village </w:t>
      </w:r>
    </w:p>
    <w:p w14:paraId="6973AC7E" w14:textId="3C724429" w:rsidR="00891600" w:rsidRPr="00EF5778" w:rsidRDefault="00150F52" w:rsidP="00891600">
      <w:pPr>
        <w:pStyle w:val="Heading1"/>
        <w:framePr w:hSpace="0" w:wrap="auto" w:vAnchor="margin" w:hAnchor="text" w:yAlign="inline"/>
        <w:tabs>
          <w:tab w:val="left" w:pos="6237"/>
          <w:tab w:val="left" w:pos="7655"/>
        </w:tabs>
        <w:rPr>
          <w:rFonts w:cs="Arial"/>
          <w:sz w:val="22"/>
          <w:szCs w:val="22"/>
          <w:lang w:val="fr-CH"/>
        </w:rPr>
      </w:pPr>
      <w:bookmarkStart w:id="0" w:name="_Toc469040885"/>
      <w:r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>Version :</w:t>
      </w:r>
      <w:r w:rsidR="00891600"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 xml:space="preserve"> 2021.01 </w:t>
      </w:r>
      <w:proofErr w:type="gramStart"/>
      <w:r w:rsidR="00891600"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>boc</w:t>
      </w:r>
      <w:proofErr w:type="gramEnd"/>
      <w:r w:rsidR="00891600"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>, pzo</w:t>
      </w:r>
      <w:bookmarkEnd w:id="0"/>
    </w:p>
    <w:p w14:paraId="73B6C07B" w14:textId="77777777" w:rsidR="00891600" w:rsidRPr="00EF5778" w:rsidRDefault="00891600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328C2724" w14:textId="77777777" w:rsidR="00BE3FE6" w:rsidRPr="00EF5778" w:rsidRDefault="00BE3FE6" w:rsidP="00BE3FE6">
      <w:pPr>
        <w:spacing w:line="360" w:lineRule="auto"/>
        <w:rPr>
          <w:rFonts w:cs="Arial"/>
          <w:b/>
          <w:sz w:val="22"/>
          <w:szCs w:val="22"/>
          <w:lang w:val="fr-CH"/>
        </w:rPr>
      </w:pPr>
      <w:r w:rsidRPr="00EF5778">
        <w:rPr>
          <w:rFonts w:cs="Arial"/>
          <w:b/>
          <w:sz w:val="22"/>
          <w:szCs w:val="22"/>
          <w:lang w:val="fr-CH"/>
        </w:rPr>
        <w:t>Chapitres</w:t>
      </w:r>
    </w:p>
    <w:p w14:paraId="45C64E45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Situation, entité responsable</w:t>
      </w:r>
    </w:p>
    <w:p w14:paraId="63B57DC3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Commune, zone de chalandise</w:t>
      </w:r>
    </w:p>
    <w:p w14:paraId="44A693BB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I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Magasin, localité (actuellement)</w:t>
      </w:r>
    </w:p>
    <w:p w14:paraId="457E4A5F" w14:textId="6DCF2474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V</w:t>
      </w:r>
      <w:r w:rsidRPr="00EF5778">
        <w:rPr>
          <w:lang w:val="fr-CH"/>
        </w:rPr>
        <w:tab/>
      </w:r>
      <w:r w:rsidR="006528BE" w:rsidRPr="00EF5778">
        <w:rPr>
          <w:lang w:val="fr-CH"/>
        </w:rPr>
        <w:t>Situation :</w:t>
      </w:r>
      <w:r w:rsidRPr="00EF5778">
        <w:rPr>
          <w:lang w:val="fr-CH"/>
        </w:rPr>
        <w:t xml:space="preserve"> </w:t>
      </w:r>
      <w:r w:rsidRPr="00EF5778">
        <w:rPr>
          <w:rFonts w:cs="Arial"/>
          <w:sz w:val="22"/>
          <w:szCs w:val="22"/>
          <w:lang w:val="fr-CH"/>
        </w:rPr>
        <w:t>Activité, assortiment (actuellement)</w:t>
      </w:r>
    </w:p>
    <w:p w14:paraId="18F7E566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V</w:t>
      </w:r>
      <w:r w:rsidRPr="00EF5778">
        <w:rPr>
          <w:lang w:val="fr-CH"/>
        </w:rPr>
        <w:tab/>
        <w:t xml:space="preserve">Prévisions </w:t>
      </w:r>
      <w:r w:rsidRPr="00EF5778">
        <w:rPr>
          <w:sz w:val="22"/>
          <w:lang w:val="fr-CH"/>
        </w:rPr>
        <w:t>/ Perspectives d‘avenir/ Vision</w:t>
      </w:r>
    </w:p>
    <w:p w14:paraId="79282715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14705734" w14:textId="57CC36DD" w:rsidR="00BE3FE6" w:rsidRPr="00EF5778" w:rsidRDefault="00BE3FE6" w:rsidP="00BE3FE6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  <w:lang w:val="fr-CH"/>
        </w:rPr>
      </w:pPr>
      <w:r w:rsidRPr="00EF5778">
        <w:rPr>
          <w:rFonts w:cs="Arial"/>
          <w:b/>
          <w:sz w:val="22"/>
          <w:szCs w:val="22"/>
          <w:lang w:val="fr-CH"/>
        </w:rPr>
        <w:t xml:space="preserve">Merci de joindre tous les documents nécessaires à ce </w:t>
      </w:r>
      <w:r w:rsidR="00891600" w:rsidRPr="00EF5778">
        <w:rPr>
          <w:rFonts w:cs="Arial"/>
          <w:b/>
          <w:sz w:val="22"/>
          <w:szCs w:val="22"/>
          <w:lang w:val="fr-CH"/>
        </w:rPr>
        <w:t>questionnaire :</w:t>
      </w:r>
      <w:r w:rsidRPr="00EF5778">
        <w:rPr>
          <w:rFonts w:cs="Arial"/>
          <w:b/>
          <w:sz w:val="22"/>
          <w:szCs w:val="22"/>
          <w:lang w:val="fr-CH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BE3FE6" w:rsidRPr="001E7C7F" w14:paraId="375270BE" w14:textId="77777777" w:rsidTr="006E174A">
        <w:tc>
          <w:tcPr>
            <w:tcW w:w="4684" w:type="dxa"/>
            <w:shd w:val="clear" w:color="auto" w:fill="F2F2F2" w:themeFill="background1" w:themeFillShade="F2"/>
          </w:tcPr>
          <w:p w14:paraId="34CE220F" w14:textId="77777777" w:rsidR="00BE3FE6" w:rsidRPr="00EF5778" w:rsidRDefault="00BE3FE6" w:rsidP="006E174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b/>
                <w:sz w:val="20"/>
                <w:szCs w:val="20"/>
                <w:lang w:val="fr-CH"/>
              </w:rPr>
              <w:t>Rétrospective</w:t>
            </w:r>
          </w:p>
          <w:p w14:paraId="62FD6DD1" w14:textId="77777777" w:rsidR="00BE3FE6" w:rsidRPr="00EF5778" w:rsidRDefault="00BE3FE6" w:rsidP="00BE3FE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Développement du chiffre d’affaires des 3 dernières années</w:t>
            </w:r>
          </w:p>
          <w:p w14:paraId="2F6AD8FF" w14:textId="77777777" w:rsidR="00BE3FE6" w:rsidRPr="00EF5778" w:rsidRDefault="00BE3FE6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Bilan et compte de pertes et profits des 3 dernières années (bilans provisoires si nécessaire)</w:t>
            </w:r>
          </w:p>
          <w:p w14:paraId="039896F4" w14:textId="77777777" w:rsidR="00BE3FE6" w:rsidRPr="00EF5778" w:rsidRDefault="00BE3FE6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 xml:space="preserve">Balance des soldes et comptes de pertes et profits actuels </w:t>
            </w:r>
          </w:p>
          <w:p w14:paraId="182693B5" w14:textId="3DA30F11" w:rsidR="008663EA" w:rsidRPr="00EF5778" w:rsidRDefault="00891600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Statu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ts (si légalement nécessaire pour l’entreprise)</w:t>
            </w:r>
          </w:p>
          <w:p w14:paraId="3385DCC3" w14:textId="6351B1E5" w:rsidR="008663EA" w:rsidRPr="00EF5778" w:rsidRDefault="008663EA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Décision de taxation fiscale actuellement disponible (décision de taxation sur la fortune et le revenu, pas la déclaration d’impôts).</w:t>
            </w:r>
          </w:p>
          <w:p w14:paraId="311381F5" w14:textId="6359443A" w:rsidR="00891600" w:rsidRPr="00EF5778" w:rsidRDefault="008663EA" w:rsidP="008663EA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CV du/des sociétaire(s) principal(aux) (si fondation nouvelle)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546D6D3E" w14:textId="32DDD734" w:rsidR="00BE3FE6" w:rsidRPr="00EF5778" w:rsidRDefault="00BE3FE6" w:rsidP="006E174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b/>
                <w:sz w:val="20"/>
                <w:szCs w:val="20"/>
                <w:lang w:val="fr-CH"/>
              </w:rPr>
              <w:t>Perspective</w:t>
            </w:r>
          </w:p>
          <w:p w14:paraId="46D62917" w14:textId="49FF0539" w:rsidR="00BE3FE6" w:rsidRPr="00EF5778" w:rsidRDefault="00BE3FE6" w:rsidP="008663E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révision de développement du chiffre d’affaires après réalisation du plan d‘assainissement</w:t>
            </w:r>
            <w:r w:rsidR="008663EA" w:rsidRPr="00EF5778">
              <w:rPr>
                <w:rFonts w:cs="Arial"/>
                <w:sz w:val="20"/>
                <w:szCs w:val="22"/>
                <w:lang w:val="fr-CH"/>
              </w:rPr>
              <w:t xml:space="preserve"> (</w:t>
            </w:r>
            <w:r w:rsidRPr="00EF5778">
              <w:rPr>
                <w:rFonts w:cs="Arial"/>
                <w:sz w:val="20"/>
                <w:szCs w:val="20"/>
                <w:lang w:val="fr-CH"/>
              </w:rPr>
              <w:t>Planification des comptes pour 3 années d’exploitation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57784368" w14:textId="5967993F" w:rsidR="006E174A" w:rsidRPr="00EF5778" w:rsidRDefault="006E174A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evis (pas d'estimation des coûts) et Offres (achat de machines)</w:t>
            </w:r>
          </w:p>
          <w:p w14:paraId="2228C5B3" w14:textId="2439422B" w:rsidR="006E174A" w:rsidRPr="00A77CA5" w:rsidRDefault="008A735D" w:rsidP="008663EA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  <w:lang w:val="en-US"/>
              </w:rPr>
            </w:pPr>
            <w:hyperlink r:id="rId11" w:history="1">
              <w:r w:rsidR="00BE3FE6" w:rsidRPr="00A77CA5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Business plan</w:t>
              </w:r>
            </w:hyperlink>
            <w:r w:rsidR="00BE3FE6" w:rsidRPr="00A77CA5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="00BE3FE6" w:rsidRPr="00A77CA5">
              <w:rPr>
                <w:rFonts w:cs="Arial"/>
                <w:sz w:val="20"/>
                <w:szCs w:val="22"/>
                <w:lang w:val="en-US"/>
              </w:rPr>
              <w:t xml:space="preserve">Plan </w:t>
            </w:r>
            <w:proofErr w:type="gramStart"/>
            <w:r w:rsidR="00BE3FE6" w:rsidRPr="00A77CA5">
              <w:rPr>
                <w:rFonts w:cs="Arial"/>
                <w:sz w:val="20"/>
                <w:szCs w:val="22"/>
                <w:lang w:val="en-US"/>
              </w:rPr>
              <w:t>d‘</w:t>
            </w:r>
            <w:proofErr w:type="gramEnd"/>
            <w:r w:rsidR="00BE3FE6" w:rsidRPr="00A77CA5">
              <w:rPr>
                <w:rFonts w:cs="Arial"/>
                <w:sz w:val="20"/>
                <w:szCs w:val="22"/>
                <w:lang w:val="en-US"/>
              </w:rPr>
              <w:t>assainissement</w:t>
            </w:r>
          </w:p>
          <w:p w14:paraId="6C59B683" w14:textId="37235CCC" w:rsidR="00BE3FE6" w:rsidRPr="00EF5778" w:rsidRDefault="00BE3FE6" w:rsidP="006E174A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(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Répertoire des questions Business plan</w:t>
            </w:r>
            <w:r w:rsidR="006E174A" w:rsidRPr="00EF5778">
              <w:rPr>
                <w:rFonts w:cs="Arial"/>
                <w:sz w:val="20"/>
                <w:szCs w:val="20"/>
                <w:lang w:val="fr-CH"/>
              </w:rPr>
              <w:t>, pour d’investissements majeurs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62ABBE9F" w14:textId="3A8CA39F" w:rsidR="006E174A" w:rsidRPr="00EF5778" w:rsidRDefault="006E174A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evis et offres détaillés (pas d'estimation des coûts, (+/- 10%)</w:t>
            </w:r>
          </w:p>
          <w:p w14:paraId="283718B4" w14:textId="33CC7707" w:rsidR="006E174A" w:rsidRPr="00EF5778" w:rsidRDefault="006E174A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écisions des partenaires financiers sollicités</w:t>
            </w:r>
          </w:p>
          <w:p w14:paraId="45FF17CB" w14:textId="7465C0FD" w:rsidR="006E174A" w:rsidRPr="00EF5778" w:rsidRDefault="006E174A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restation propre (si applicable, nombre d’heures, CHF/heure, matériels, etc.)</w:t>
            </w:r>
          </w:p>
          <w:p w14:paraId="7EA9A444" w14:textId="775F3978" w:rsidR="006E174A" w:rsidRPr="00EF5778" w:rsidRDefault="005342FA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lan du financement actuel (le montant demande à l’aide Suisse à la montagne doit figurer clairement)</w:t>
            </w:r>
          </w:p>
          <w:p w14:paraId="1B2CB24C" w14:textId="2835711C" w:rsidR="00787C93" w:rsidRPr="00EF5778" w:rsidRDefault="00787C93" w:rsidP="006E174A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Contrat de location (si nouveau)</w:t>
            </w:r>
          </w:p>
          <w:p w14:paraId="2C54411B" w14:textId="1ACE031A" w:rsidR="006E174A" w:rsidRPr="00EF5778" w:rsidRDefault="006E174A" w:rsidP="006E174A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70BBEAE2" w14:textId="0EA171FC" w:rsidR="00150F52" w:rsidRPr="00EF5778" w:rsidRDefault="00150F52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5052AC1B" w14:textId="7871F25F" w:rsidR="00BE3FE6" w:rsidRPr="00EF5778" w:rsidRDefault="00150F52" w:rsidP="00150F52">
      <w:pPr>
        <w:spacing w:after="160" w:line="259" w:lineRule="auto"/>
        <w:rPr>
          <w:rFonts w:cs="Arial"/>
          <w:sz w:val="22"/>
          <w:szCs w:val="22"/>
          <w:lang w:val="fr-CH"/>
        </w:rPr>
      </w:pPr>
      <w:r w:rsidRPr="00EF5778">
        <w:rPr>
          <w:rFonts w:cs="Arial"/>
          <w:sz w:val="22"/>
          <w:szCs w:val="22"/>
          <w:lang w:val="fr-CH"/>
        </w:rPr>
        <w:br w:type="page"/>
      </w:r>
    </w:p>
    <w:p w14:paraId="742ED357" w14:textId="77777777" w:rsidR="00BE3FE6" w:rsidRPr="00EF5778" w:rsidRDefault="00BE3FE6" w:rsidP="00BE3FE6">
      <w:pPr>
        <w:pStyle w:val="ListParagraph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Situation, entité responsable</w:t>
      </w:r>
    </w:p>
    <w:p w14:paraId="436E9888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BE3FE6" w:rsidRPr="00EF5778" w14:paraId="51C64FD6" w14:textId="77777777" w:rsidTr="006E174A">
        <w:trPr>
          <w:trHeight w:val="454"/>
        </w:trPr>
        <w:tc>
          <w:tcPr>
            <w:tcW w:w="4106" w:type="dxa"/>
            <w:shd w:val="clear" w:color="auto" w:fill="F2F2F2" w:themeFill="background1" w:themeFillShade="F2"/>
          </w:tcPr>
          <w:p w14:paraId="04DE70DA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Commun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649C0DB2" w14:textId="77777777" w:rsidR="00BE3FE6" w:rsidRPr="00EF5778" w:rsidRDefault="00BE3FE6" w:rsidP="006E174A">
            <w:pPr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BE3FE6" w:rsidRPr="00EF5778" w14:paraId="02F88D54" w14:textId="77777777" w:rsidTr="00C91363">
        <w:trPr>
          <w:trHeight w:val="879"/>
        </w:trPr>
        <w:tc>
          <w:tcPr>
            <w:tcW w:w="4106" w:type="dxa"/>
            <w:shd w:val="clear" w:color="auto" w:fill="F2F2F2" w:themeFill="background1" w:themeFillShade="F2"/>
          </w:tcPr>
          <w:p w14:paraId="3FF1AD58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Adresse du gérant du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magasi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3593D253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1E7C7F" w14:paraId="18E27F71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14527475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Enseigne du magasin de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village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5578C484" w14:textId="5A699618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Détaillant indépendant</w:t>
            </w:r>
          </w:p>
          <w:p w14:paraId="1517EB86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Volg</w:t>
            </w:r>
          </w:p>
          <w:p w14:paraId="639B3C8D" w14:textId="17379406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Prima</w:t>
            </w:r>
          </w:p>
          <w:p w14:paraId="556EDB5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Autre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1E7C7F" w14:paraId="0F92B8C7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443FC0CE" w14:textId="3817841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orme juridique (Coopérative, entreprise individuelle,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Sar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, SA, etc.)</w:t>
            </w:r>
          </w:p>
        </w:tc>
        <w:tc>
          <w:tcPr>
            <w:tcW w:w="5670" w:type="dxa"/>
            <w:shd w:val="clear" w:color="auto" w:fill="auto"/>
          </w:tcPr>
          <w:p w14:paraId="5CD485DC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oopérative</w:t>
            </w:r>
          </w:p>
          <w:p w14:paraId="60203FC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Entreprise individuelle</w:t>
            </w:r>
          </w:p>
          <w:p w14:paraId="503AD276" w14:textId="3C978254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Sarl</w:t>
            </w:r>
          </w:p>
          <w:p w14:paraId="7BA8E2A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SA</w:t>
            </w:r>
          </w:p>
          <w:p w14:paraId="190C7FE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Autre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FCBEDD9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AC75C33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Dirigeant(e) responsable, avec adresse, tél.et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e-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1D28C2F5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1E7C7F" w14:paraId="114CF35A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0D706431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Si la forme juridique est une coopérative/une association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BC074C8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61691B90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0207D3D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résident(e) (Nom de la personne de contacte)</w:t>
            </w:r>
          </w:p>
        </w:tc>
        <w:tc>
          <w:tcPr>
            <w:tcW w:w="5670" w:type="dxa"/>
            <w:shd w:val="clear" w:color="auto" w:fill="auto"/>
          </w:tcPr>
          <w:p w14:paraId="09717A2F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7731C428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8534FE3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membres</w:t>
            </w:r>
          </w:p>
        </w:tc>
        <w:tc>
          <w:tcPr>
            <w:tcW w:w="5670" w:type="dxa"/>
            <w:shd w:val="clear" w:color="auto" w:fill="auto"/>
          </w:tcPr>
          <w:p w14:paraId="4F2C7282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2EB94C77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16EF652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Valeur nominale d’une part sociale</w:t>
            </w:r>
          </w:p>
          <w:p w14:paraId="2A5AFD9E" w14:textId="77777777" w:rsidR="006528BE" w:rsidRPr="00EF5778" w:rsidRDefault="006528BE" w:rsidP="006528BE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  <w:lang w:val="fr-CH"/>
              </w:rPr>
            </w:pPr>
          </w:p>
          <w:p w14:paraId="4B3F380E" w14:textId="39A2D12A" w:rsidR="00C91363" w:rsidRPr="00EF5778" w:rsidRDefault="00C91363" w:rsidP="00C91363">
            <w:pPr>
              <w:spacing w:before="60" w:after="60"/>
              <w:ind w:left="335" w:hanging="335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ab/>
              <w:t>Capital de la coopérative</w:t>
            </w:r>
          </w:p>
        </w:tc>
        <w:tc>
          <w:tcPr>
            <w:tcW w:w="5670" w:type="dxa"/>
            <w:shd w:val="clear" w:color="auto" w:fill="auto"/>
          </w:tcPr>
          <w:p w14:paraId="53563EF0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49863A26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5B72B74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Rabais pour les membres</w:t>
            </w:r>
          </w:p>
        </w:tc>
        <w:tc>
          <w:tcPr>
            <w:tcW w:w="5670" w:type="dxa"/>
            <w:shd w:val="clear" w:color="auto" w:fill="auto"/>
          </w:tcPr>
          <w:p w14:paraId="2F0AB9C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D718D62" w14:textId="77777777" w:rsidR="00BE3FE6" w:rsidRPr="00EF5778" w:rsidRDefault="00BE3FE6" w:rsidP="00BE3FE6">
      <w:pPr>
        <w:rPr>
          <w:sz w:val="22"/>
          <w:lang w:val="fr-CH"/>
        </w:rPr>
      </w:pPr>
    </w:p>
    <w:p w14:paraId="4849D0AD" w14:textId="77777777" w:rsidR="00BE3FE6" w:rsidRPr="00EF5778" w:rsidRDefault="00BE3FE6" w:rsidP="00BE3FE6">
      <w:pPr>
        <w:pStyle w:val="ListParagraph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Commune, zone de chalandise</w:t>
      </w:r>
    </w:p>
    <w:p w14:paraId="52D76226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BE3FE6" w:rsidRPr="001E7C7F" w14:paraId="5BC75C0F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2BDD3BD3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Zone de chalandise (communes, localités, groupements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614CD655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2205711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A239BD8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Nombre d’habitants dans la zone de chalandise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31E72A1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58A95D5A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7DB8F313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foyer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B52202E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273B2946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746F1AF6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Offres de services dans la zone de chalandise</w:t>
            </w:r>
          </w:p>
        </w:tc>
        <w:tc>
          <w:tcPr>
            <w:tcW w:w="2930" w:type="dxa"/>
            <w:shd w:val="clear" w:color="auto" w:fill="auto"/>
          </w:tcPr>
          <w:p w14:paraId="656A4454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2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abinet médical</w:t>
            </w:r>
          </w:p>
          <w:p w14:paraId="38CC392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ancomat</w:t>
            </w:r>
          </w:p>
          <w:p w14:paraId="0DBAA4C8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ureau de poste</w:t>
            </w:r>
          </w:p>
          <w:p w14:paraId="3E7121BF" w14:textId="604D4B3E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  <w:p w14:paraId="15287A93" w14:textId="498AB1E5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CF3193E" w14:textId="2051F0C5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  <w:t>Restaurants / Cafés</w:t>
            </w:r>
          </w:p>
          <w:p w14:paraId="3F9D97C6" w14:textId="29AAF50D" w:rsidR="00C91363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  <w:t>Information pour les</w:t>
            </w:r>
          </w:p>
          <w:p w14:paraId="251C3013" w14:textId="3F51A310" w:rsidR="00BE3FE6" w:rsidRPr="00EF5778" w:rsidRDefault="00C91363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ab/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touristes</w:t>
            </w:r>
            <w:proofErr w:type="gramEnd"/>
          </w:p>
          <w:p w14:paraId="456D067E" w14:textId="2E6BC522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Autres:</w:t>
            </w:r>
            <w:proofErr w:type="gramEnd"/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029EF575" w14:textId="77777777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14DCF02" w14:textId="77777777" w:rsidTr="006E174A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23AB3CDF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utres magasins d’alimentation dans la zone de chalandise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B4B0AB4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E6977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istance en km</w:t>
            </w:r>
          </w:p>
        </w:tc>
      </w:tr>
      <w:tr w:rsidR="00BE3FE6" w:rsidRPr="00EF5778" w14:paraId="407820BD" w14:textId="77777777" w:rsidTr="006E174A">
        <w:trPr>
          <w:trHeight w:val="90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710B2F3A" w14:textId="77777777" w:rsidR="00BE3FE6" w:rsidRPr="00EF5778" w:rsidRDefault="00BE3FE6" w:rsidP="00BE3FE6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51FCA6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3FA53892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F91B3D" w:rsidRPr="00EF5778" w14:paraId="13C78CCC" w14:textId="77777777" w:rsidTr="00544905">
        <w:tc>
          <w:tcPr>
            <w:tcW w:w="4106" w:type="dxa"/>
            <w:shd w:val="clear" w:color="auto" w:fill="F2F2F2" w:themeFill="background1" w:themeFillShade="F2"/>
          </w:tcPr>
          <w:p w14:paraId="40CFE2A7" w14:textId="427F216D" w:rsidR="00F91B3D" w:rsidRPr="00EF5778" w:rsidRDefault="00F91B3D" w:rsidP="00F91B3D">
            <w:pPr>
              <w:spacing w:before="60" w:after="60"/>
              <w:ind w:left="335" w:hanging="335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ab/>
              <w:t>Tourisme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02370500" w14:textId="131218D1" w:rsidR="00F91B3D" w:rsidRPr="00EF5778" w:rsidRDefault="00F91B3D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F91B3D" w:rsidRPr="00EF5778" w14:paraId="72A960C9" w14:textId="77777777" w:rsidTr="00544905">
        <w:tc>
          <w:tcPr>
            <w:tcW w:w="4106" w:type="dxa"/>
            <w:shd w:val="clear" w:color="auto" w:fill="F2F2F2" w:themeFill="background1" w:themeFillShade="F2"/>
          </w:tcPr>
          <w:p w14:paraId="69711FA3" w14:textId="127E5BA4" w:rsidR="00F91B3D" w:rsidRPr="00EF5778" w:rsidRDefault="00F91B3D" w:rsidP="00F91B3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nuitées par an (hôtels/pensions/parahôtellerie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3D7A388" w14:textId="410A8590" w:rsidR="00F91B3D" w:rsidRPr="00EF5778" w:rsidRDefault="00F91B3D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F91B3D" w:rsidRPr="00EF5778" w14:paraId="12388F76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66F2EAB0" w14:textId="794EBB35" w:rsidR="00F91B3D" w:rsidRPr="00EF5778" w:rsidRDefault="00F91B3D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résidences secondaire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02262E4" w14:textId="47E94E2A" w:rsidR="00F91B3D" w:rsidRPr="00EF5778" w:rsidRDefault="00F91B3D" w:rsidP="006E174A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9B9DD66" w14:textId="77777777" w:rsidR="00BE3FE6" w:rsidRPr="00EF5778" w:rsidRDefault="00BE3FE6" w:rsidP="00BE3FE6">
      <w:pPr>
        <w:tabs>
          <w:tab w:val="left" w:pos="567"/>
        </w:tabs>
        <w:rPr>
          <w:b/>
          <w:sz w:val="22"/>
          <w:lang w:val="fr-CH"/>
        </w:rPr>
      </w:pPr>
    </w:p>
    <w:p w14:paraId="2A6F5F4F" w14:textId="77777777" w:rsidR="00BE3FE6" w:rsidRPr="00EF5778" w:rsidRDefault="00BE3FE6" w:rsidP="00BE3FE6">
      <w:pPr>
        <w:pStyle w:val="ListParagraph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Magasin, localité (actuellement)</w:t>
      </w:r>
    </w:p>
    <w:p w14:paraId="0DA81798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57"/>
      </w:tblGrid>
      <w:tr w:rsidR="00BE3FE6" w:rsidRPr="00EF5778" w14:paraId="274731AA" w14:textId="77777777" w:rsidTr="006E174A">
        <w:trPr>
          <w:trHeight w:val="58"/>
        </w:trPr>
        <w:tc>
          <w:tcPr>
            <w:tcW w:w="4219" w:type="dxa"/>
            <w:shd w:val="clear" w:color="auto" w:fill="F2F2F2" w:themeFill="background1" w:themeFillShade="F2"/>
          </w:tcPr>
          <w:p w14:paraId="049DD70C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Infrastructure du magasin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64F9D0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4963730" w14:textId="77777777" w:rsidTr="006E174A">
        <w:trPr>
          <w:trHeight w:val="454"/>
        </w:trPr>
        <w:tc>
          <w:tcPr>
            <w:tcW w:w="4219" w:type="dxa"/>
            <w:shd w:val="clear" w:color="auto" w:fill="F2F2F2" w:themeFill="background1" w:themeFillShade="F2"/>
          </w:tcPr>
          <w:p w14:paraId="71491BB9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Surface de vente m2</w:t>
            </w:r>
          </w:p>
        </w:tc>
        <w:tc>
          <w:tcPr>
            <w:tcW w:w="5557" w:type="dxa"/>
            <w:shd w:val="clear" w:color="auto" w:fill="auto"/>
          </w:tcPr>
          <w:p w14:paraId="1CB987A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452D1F0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61CFE947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Age des installations frigorifiques en années </w:t>
            </w:r>
          </w:p>
        </w:tc>
        <w:tc>
          <w:tcPr>
            <w:tcW w:w="5557" w:type="dxa"/>
            <w:shd w:val="clear" w:color="auto" w:fill="auto"/>
          </w:tcPr>
          <w:p w14:paraId="00353585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0A5FF32B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484C9484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ge des infrastructures du magasin en années</w:t>
            </w:r>
          </w:p>
        </w:tc>
        <w:tc>
          <w:tcPr>
            <w:tcW w:w="5557" w:type="dxa"/>
            <w:shd w:val="clear" w:color="auto" w:fill="auto"/>
          </w:tcPr>
          <w:p w14:paraId="3CEA7A3B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E80E4EB" w14:textId="77777777" w:rsidTr="006E174A">
        <w:tc>
          <w:tcPr>
            <w:tcW w:w="4219" w:type="dxa"/>
            <w:shd w:val="clear" w:color="auto" w:fill="F2F2F2" w:themeFill="background1" w:themeFillShade="F2"/>
          </w:tcPr>
          <w:p w14:paraId="4ECCD8DF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Immeuble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3A8D1A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4BFC1341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51DAC3A4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ropriétaires</w:t>
            </w:r>
          </w:p>
        </w:tc>
        <w:tc>
          <w:tcPr>
            <w:tcW w:w="5557" w:type="dxa"/>
            <w:shd w:val="clear" w:color="auto" w:fill="auto"/>
          </w:tcPr>
          <w:p w14:paraId="5090543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314B9EA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207B8AD1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Loyer du magasin, frais accessoires incl., Fr. par année</w:t>
            </w:r>
          </w:p>
        </w:tc>
        <w:tc>
          <w:tcPr>
            <w:tcW w:w="5557" w:type="dxa"/>
            <w:shd w:val="clear" w:color="auto" w:fill="auto"/>
          </w:tcPr>
          <w:p w14:paraId="3E894479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14E55F6" w14:textId="77777777" w:rsidTr="006E174A">
        <w:trPr>
          <w:trHeight w:val="584"/>
        </w:trPr>
        <w:tc>
          <w:tcPr>
            <w:tcW w:w="4219" w:type="dxa"/>
            <w:shd w:val="clear" w:color="auto" w:fill="F2F2F2" w:themeFill="background1" w:themeFillShade="F2"/>
          </w:tcPr>
          <w:p w14:paraId="3D2D0553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utres frais immobiliers (réparations, entretien) en Fr. par année</w:t>
            </w:r>
          </w:p>
        </w:tc>
        <w:tc>
          <w:tcPr>
            <w:tcW w:w="5557" w:type="dxa"/>
            <w:shd w:val="clear" w:color="auto" w:fill="auto"/>
          </w:tcPr>
          <w:p w14:paraId="0332074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2AB65CC" w14:textId="77777777" w:rsidTr="006E174A">
        <w:trPr>
          <w:trHeight w:val="6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4359E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Autres unités d’habitation ou commerciales dans le bâtiment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B116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46CFD8D" w14:textId="451ECE25" w:rsidR="00BE3FE6" w:rsidRPr="00EF5778" w:rsidRDefault="00BE3FE6" w:rsidP="00BE3FE6">
      <w:pPr>
        <w:rPr>
          <w:lang w:val="fr-CH"/>
        </w:rPr>
      </w:pPr>
    </w:p>
    <w:p w14:paraId="33F43020" w14:textId="39E6FD1D" w:rsidR="00F91B3D" w:rsidRPr="00EF5778" w:rsidRDefault="00F91B3D" w:rsidP="00F91B3D">
      <w:pPr>
        <w:spacing w:after="160" w:line="259" w:lineRule="auto"/>
        <w:rPr>
          <w:lang w:val="fr-CH"/>
        </w:rPr>
      </w:pPr>
      <w:r w:rsidRPr="00EF5778">
        <w:rPr>
          <w:lang w:val="fr-CH"/>
        </w:rPr>
        <w:br w:type="page"/>
      </w:r>
    </w:p>
    <w:p w14:paraId="7447FE22" w14:textId="77777777" w:rsidR="00BE3FE6" w:rsidRPr="00EF5778" w:rsidRDefault="00BE3FE6" w:rsidP="00BE3FE6">
      <w:pPr>
        <w:pStyle w:val="ListParagraph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proofErr w:type="gramStart"/>
      <w:r w:rsidRPr="00EF5778">
        <w:rPr>
          <w:b/>
          <w:sz w:val="22"/>
          <w:lang w:val="fr-CH"/>
        </w:rPr>
        <w:t>Situation:</w:t>
      </w:r>
      <w:proofErr w:type="gramEnd"/>
      <w:r w:rsidRPr="00EF5778">
        <w:rPr>
          <w:b/>
          <w:sz w:val="22"/>
          <w:lang w:val="fr-CH"/>
        </w:rPr>
        <w:t xml:space="preserve"> Activité, assortiment (actuellement)</w:t>
      </w:r>
    </w:p>
    <w:p w14:paraId="08ED5E7C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8"/>
        <w:gridCol w:w="1187"/>
        <w:gridCol w:w="88"/>
        <w:gridCol w:w="1276"/>
        <w:gridCol w:w="1701"/>
      </w:tblGrid>
      <w:tr w:rsidR="00BE3FE6" w:rsidRPr="00EF5778" w14:paraId="64F987F3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154E5F8A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Personnel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AB3F63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1E7C7F" w14:paraId="3398D3AA" w14:textId="77777777" w:rsidTr="006E17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53E16BBD" w14:textId="7DA1ED8F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ourcentages de postes Employés permanents</w:t>
            </w:r>
            <w:r w:rsidR="00F91B3D" w:rsidRPr="00EF5778">
              <w:rPr>
                <w:rFonts w:cs="Arial"/>
                <w:sz w:val="22"/>
                <w:szCs w:val="22"/>
                <w:lang w:val="fr-CH"/>
              </w:rPr>
              <w:t xml:space="preserve"> en équivalent pleins temps (EPT)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24971B72" w14:textId="00A95DE6" w:rsidR="00BE3FE6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 xml:space="preserve">Avec formation commerce de détail </w: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>%</w:t>
            </w:r>
          </w:p>
          <w:p w14:paraId="7C83EDA8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5337A9FA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212FF211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 xml:space="preserve">Sans formation commerce de détail </w: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>%</w:t>
            </w:r>
          </w:p>
          <w:p w14:paraId="357B3BCA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09EF122C" w14:textId="47662A8D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</w:tc>
      </w:tr>
      <w:tr w:rsidR="00BE3FE6" w:rsidRPr="00EF5778" w14:paraId="4C7373E2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56E0E3EE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Heures d‘ouverture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0C95087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7FB5148B" w14:textId="77777777" w:rsidTr="006E174A">
        <w:tc>
          <w:tcPr>
            <w:tcW w:w="3936" w:type="dxa"/>
            <w:vMerge w:val="restart"/>
            <w:shd w:val="clear" w:color="auto" w:fill="FFFFFF" w:themeFill="background1"/>
          </w:tcPr>
          <w:p w14:paraId="04318217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Période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A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7A586FC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Heures normales d‘ouverture</w:t>
            </w:r>
          </w:p>
          <w:p w14:paraId="2DC5848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0D7926E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de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7BD61DD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à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6042DA14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Nbre.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d’heures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>/ semaine</w:t>
            </w:r>
          </w:p>
        </w:tc>
      </w:tr>
      <w:tr w:rsidR="00BE3FE6" w:rsidRPr="00EF5778" w14:paraId="1AC4A159" w14:textId="77777777" w:rsidTr="006E174A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60E20C2F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5AFA524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03404AD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A43D3B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CDFF3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4A528F6F" w14:textId="77777777" w:rsidTr="006E174A">
        <w:tc>
          <w:tcPr>
            <w:tcW w:w="3936" w:type="dxa"/>
            <w:vMerge w:val="restart"/>
            <w:shd w:val="clear" w:color="auto" w:fill="FFFFFF" w:themeFill="background1"/>
          </w:tcPr>
          <w:p w14:paraId="046E87F0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Période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B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1F61A2EF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7FB46CC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Heures normales d‘ouverture</w:t>
            </w:r>
          </w:p>
          <w:p w14:paraId="47BD48A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439A454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de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1061921D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à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0A2F0EA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Nbre.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d’heures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>/ semaine</w:t>
            </w:r>
          </w:p>
        </w:tc>
      </w:tr>
      <w:tr w:rsidR="00BE3FE6" w:rsidRPr="00EF5778" w14:paraId="7817B62F" w14:textId="77777777" w:rsidTr="006E174A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5C5582F1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578D4DC9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2EE09F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14:paraId="6101ECF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21EC0F6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70FAF855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40B52C20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Chiffre d’affaires du magasi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016A95A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2C31A181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6715D395" w14:textId="1EFB51C0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iffre d’affaires global avant déduction des pertes de revenu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pour les 3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année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dernières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4B62E680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B52F89C" w14:textId="77777777" w:rsidTr="006E17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70DA603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épréciation de marchandises en % du chiffre d‘affaires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31A673E4" w14:textId="6DB216F3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sec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59B8D18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224A66B5" w14:textId="51F50113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frais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1E7C7F" w14:paraId="288367FF" w14:textId="77777777" w:rsidTr="006E174A">
        <w:trPr>
          <w:trHeight w:val="309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59183DC1" w14:textId="46EF37E1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Marge brute/nette en %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selon les groupes de marchandises</w:t>
            </w:r>
          </w:p>
        </w:tc>
        <w:tc>
          <w:tcPr>
            <w:tcW w:w="2775" w:type="dxa"/>
            <w:gridSpan w:val="2"/>
            <w:shd w:val="clear" w:color="auto" w:fill="F2F2F2" w:themeFill="background1" w:themeFillShade="F2"/>
          </w:tcPr>
          <w:p w14:paraId="12060117" w14:textId="78714E5C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Marge brute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 xml:space="preserve">(chiffre d’affaires </w:t>
            </w:r>
            <w:proofErr w:type="gramStart"/>
            <w:r w:rsidRPr="00EF5778">
              <w:rPr>
                <w:rFonts w:cs="Arial"/>
                <w:sz w:val="20"/>
                <w:szCs w:val="22"/>
                <w:lang w:val="fr-CH"/>
              </w:rPr>
              <w:t xml:space="preserve">global </w:t>
            </w:r>
            <w:r w:rsidR="005D527B" w:rsidRPr="00EF5778">
              <w:rPr>
                <w:rFonts w:cs="Arial"/>
                <w:sz w:val="20"/>
                <w:szCs w:val="22"/>
                <w:lang w:val="fr-CH"/>
              </w:rPr>
              <w:t>.</w:t>
            </w:r>
            <w:proofErr w:type="gramEnd"/>
            <w:r w:rsidR="005D527B" w:rsidRPr="00EF5778">
              <w:rPr>
                <w:rFonts w:cs="Arial"/>
                <w:sz w:val="20"/>
                <w:szCs w:val="22"/>
                <w:lang w:val="fr-CH"/>
              </w:rPr>
              <w:t>/.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 xml:space="preserve"> </w:t>
            </w:r>
            <w:proofErr w:type="gramStart"/>
            <w:r w:rsidRPr="00EF5778">
              <w:rPr>
                <w:rFonts w:cs="Arial"/>
                <w:sz w:val="20"/>
                <w:szCs w:val="22"/>
                <w:lang w:val="fr-CH"/>
              </w:rPr>
              <w:t>coût</w:t>
            </w:r>
            <w:proofErr w:type="gramEnd"/>
            <w:r w:rsidRPr="00EF5778">
              <w:rPr>
                <w:rFonts w:cs="Arial"/>
                <w:sz w:val="20"/>
                <w:szCs w:val="22"/>
                <w:lang w:val="fr-CH"/>
              </w:rPr>
              <w:t xml:space="preserve"> des marchandises)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</w:tcPr>
          <w:p w14:paraId="0B647905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Marge net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>(après dépréciation de marchandises)</w:t>
            </w:r>
          </w:p>
        </w:tc>
      </w:tr>
      <w:tr w:rsidR="00BE3FE6" w:rsidRPr="001E7C7F" w14:paraId="52C21060" w14:textId="77777777" w:rsidTr="006E174A">
        <w:trPr>
          <w:trHeight w:val="480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5439576F" w14:textId="77777777" w:rsidR="00BE3FE6" w:rsidRPr="00EF5778" w:rsidRDefault="00BE3FE6" w:rsidP="00BE3FE6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775" w:type="dxa"/>
            <w:gridSpan w:val="2"/>
            <w:shd w:val="clear" w:color="auto" w:fill="FFFFFF" w:themeFill="background1"/>
          </w:tcPr>
          <w:p w14:paraId="36DC2733" w14:textId="552B66ED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sec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6D89C4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2EEF4374" w14:textId="2DCEFDE7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frais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2BFB8AD0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6C0926F3" w14:textId="3871A90D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utres :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065" w:type="dxa"/>
            <w:gridSpan w:val="3"/>
            <w:shd w:val="clear" w:color="auto" w:fill="FFFFFF" w:themeFill="background1"/>
          </w:tcPr>
          <w:p w14:paraId="36282CDE" w14:textId="10C1D6C6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sec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E4E0C6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  <w:p w14:paraId="533E9765" w14:textId="337051EF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proofErr w:type="gramStart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>frais:</w:t>
            </w:r>
            <w:proofErr w:type="gramEnd"/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2342DE9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  <w:p w14:paraId="576181EC" w14:textId="04BD879F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utres :</w:t>
            </w:r>
            <w:r w:rsidR="00BE3FE6"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5382812A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7B3ED888" w14:textId="430A73AB" w:rsidR="005D527B" w:rsidRPr="00EF5778" w:rsidRDefault="005D527B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Bureau de poste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3505DACF" w14:textId="3B5F55CE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Oui /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on</w:t>
            </w:r>
          </w:p>
          <w:p w14:paraId="3CA8055A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14E2127C" w14:textId="645BFE81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Indemnisation</w:t>
            </w:r>
            <w:r w:rsidR="00544905" w:rsidRPr="00EF5778">
              <w:rPr>
                <w:rFonts w:cs="Arial"/>
                <w:sz w:val="22"/>
                <w:szCs w:val="22"/>
                <w:lang w:val="fr-CH"/>
              </w:rPr>
              <w:t xml:space="preserve"> par année Fr.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FEBC8C8" w14:textId="57F4FEF5" w:rsidR="005D527B" w:rsidRPr="00EF5778" w:rsidRDefault="00544905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Dépenses par année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Fr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.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77A1BA20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2004C" w14:textId="015581CC" w:rsidR="005D527B" w:rsidRPr="00EF5778" w:rsidRDefault="00544905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iffre d’affaires des produits locaux/régionaux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Fr.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br/>
              <w:t>Ø   Marg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DDB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br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br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67934627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E494D" w14:textId="04253D05" w:rsidR="005D527B" w:rsidRPr="00EF5778" w:rsidRDefault="00544905" w:rsidP="00544905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Dépôt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EC333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1DB5BD47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74314" w14:textId="1730D208" w:rsidR="005D527B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Valeur </w:t>
            </w:r>
            <w:r w:rsidR="00EF5778">
              <w:rPr>
                <w:rFonts w:cs="Arial"/>
                <w:sz w:val="22"/>
                <w:szCs w:val="22"/>
                <w:lang w:val="fr-CH"/>
              </w:rPr>
              <w:t>i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nventaire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asé sur le prix d’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acquisition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Fr. 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01E1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26F45F13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B0A88" w14:textId="5F472044" w:rsidR="005D527B" w:rsidRPr="00EF5778" w:rsidRDefault="00EF5778" w:rsidP="00544905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Structure</w:t>
            </w:r>
            <w:r w:rsidR="00544905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des coûts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FF705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488A82D9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2E6E6" w14:textId="525AFE0B" w:rsidR="00544905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rais de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personne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, y incl. </w:t>
            </w:r>
            <w:r w:rsidR="00F46737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es charges sociales et frais supplémentaires du personnel</w:t>
            </w:r>
          </w:p>
          <w:p w14:paraId="07F010E1" w14:textId="14B0F77B" w:rsidR="005D527B" w:rsidRPr="00EF5778" w:rsidRDefault="005D527B" w:rsidP="00544905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r. </w:t>
            </w:r>
            <w:r w:rsidR="00544905" w:rsidRPr="00EF5778">
              <w:rPr>
                <w:rFonts w:cs="Arial"/>
                <w:sz w:val="22"/>
                <w:szCs w:val="22"/>
                <w:lang w:val="fr-CH"/>
              </w:rPr>
              <w:t>par anné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4B53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65C75BCE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A948E" w14:textId="6230A58C" w:rsidR="00544905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arges d’exploitation y incl. </w:t>
            </w:r>
            <w:r w:rsidR="00F46737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oyer, avant amortissements</w:t>
            </w:r>
          </w:p>
          <w:p w14:paraId="6AB1B744" w14:textId="7FBE53A1" w:rsidR="005D527B" w:rsidRPr="00EF5778" w:rsidRDefault="00544905" w:rsidP="00544905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r. par anné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A7EF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2F8E688C" w14:textId="77777777" w:rsidTr="00544905">
        <w:tc>
          <w:tcPr>
            <w:tcW w:w="3936" w:type="dxa"/>
            <w:shd w:val="clear" w:color="auto" w:fill="F2F2F2" w:themeFill="background1" w:themeFillShade="F2"/>
          </w:tcPr>
          <w:p w14:paraId="2C19E1D4" w14:textId="293FA8BC" w:rsidR="005D527B" w:rsidRPr="00EF5778" w:rsidRDefault="00544905" w:rsidP="00544905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chat des marchandises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,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fournisseur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7F93C62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5468E64B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54DA0E6" w14:textId="3782E426" w:rsidR="005D527B" w:rsidRPr="00EF5778" w:rsidRDefault="00544905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ournisseur principal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E224976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10521D7C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5757AE73" w14:textId="4875B720" w:rsidR="005D527B" w:rsidRPr="00EF5778" w:rsidRDefault="00F46737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avec fournisseur principal par année Fr.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59CC5E7F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3B9E9DAD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3941CE60" w14:textId="67A9E1E8" w:rsidR="005D527B" w:rsidRPr="00EF5778" w:rsidRDefault="00F46737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ournisseurs secondaires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2C9718C9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43765BFD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F13DAB3" w14:textId="7D179B12" w:rsidR="005D527B" w:rsidRPr="00EF5778" w:rsidRDefault="00F46737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avec fournisseurs secondaires par année Fr.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7B9F199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0B90E631" w14:textId="77777777" w:rsidTr="00544905">
        <w:trPr>
          <w:trHeight w:val="717"/>
        </w:trPr>
        <w:tc>
          <w:tcPr>
            <w:tcW w:w="3936" w:type="dxa"/>
            <w:shd w:val="clear" w:color="auto" w:fill="F2F2F2" w:themeFill="background1" w:themeFillShade="F2"/>
          </w:tcPr>
          <w:p w14:paraId="4FD83075" w14:textId="513CC378" w:rsidR="00F46737" w:rsidRPr="00EF5778" w:rsidRDefault="00F46737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chez les fabricants locaux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 xml:space="preserve"> (articles de boulangerie, produits laitiers</w:t>
            </w:r>
            <w:proofErr w:type="gramStart"/>
            <w:r w:rsidR="005372F0" w:rsidRPr="00EF5778">
              <w:rPr>
                <w:rFonts w:cs="Arial"/>
                <w:sz w:val="22"/>
                <w:szCs w:val="22"/>
                <w:lang w:val="fr-CH"/>
              </w:rPr>
              <w:t>)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?</w:t>
            </w:r>
            <w:proofErr w:type="gramEnd"/>
          </w:p>
          <w:p w14:paraId="2EB3D7D8" w14:textId="28C33745" w:rsidR="005D527B" w:rsidRPr="00EF5778" w:rsidRDefault="00F46737" w:rsidP="00F46737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r. par année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B4A2FBA" w14:textId="51CE6724" w:rsidR="00F46737" w:rsidRPr="00EF5778" w:rsidRDefault="00F46737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Oui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on</w:t>
            </w:r>
          </w:p>
          <w:p w14:paraId="7657B5E7" w14:textId="77777777" w:rsidR="00F46737" w:rsidRPr="00EF5778" w:rsidRDefault="00F46737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446C58A1" w14:textId="642C1C65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05E1A781" w14:textId="77777777" w:rsidTr="00544905">
        <w:tc>
          <w:tcPr>
            <w:tcW w:w="3936" w:type="dxa"/>
            <w:shd w:val="clear" w:color="auto" w:fill="F2F2F2" w:themeFill="background1" w:themeFillShade="F2"/>
          </w:tcPr>
          <w:p w14:paraId="50DBA723" w14:textId="2D3E889C" w:rsidR="005D527B" w:rsidRPr="00EF5778" w:rsidRDefault="000F7665" w:rsidP="0054490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Obligation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de décharge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15A7D28B" w14:textId="6EC58F8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Oui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, </w:t>
            </w:r>
            <w:proofErr w:type="gramStart"/>
            <w:r w:rsidR="000F7665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es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quelle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6244D664" w14:textId="63A2E91D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on</w:t>
            </w:r>
          </w:p>
        </w:tc>
      </w:tr>
    </w:tbl>
    <w:p w14:paraId="3CE3A5ED" w14:textId="77777777" w:rsidR="005D527B" w:rsidRPr="00EF5778" w:rsidRDefault="005D527B" w:rsidP="005D527B">
      <w:pPr>
        <w:ind w:left="335" w:hanging="335"/>
        <w:rPr>
          <w:b/>
          <w:sz w:val="22"/>
          <w:lang w:val="fr-CH"/>
        </w:rPr>
      </w:pPr>
    </w:p>
    <w:p w14:paraId="0461596E" w14:textId="77777777" w:rsidR="005D527B" w:rsidRPr="00EF5778" w:rsidRDefault="005D527B" w:rsidP="005D527B">
      <w:pPr>
        <w:spacing w:after="160" w:line="259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br w:type="page"/>
      </w:r>
    </w:p>
    <w:p w14:paraId="1437426A" w14:textId="77777777" w:rsidR="000F7665" w:rsidRPr="00EF5778" w:rsidRDefault="000F7665" w:rsidP="000F7665">
      <w:pPr>
        <w:pStyle w:val="ListParagraph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Prévisions / Perspectives d‘avenir/ Vision</w:t>
      </w:r>
    </w:p>
    <w:p w14:paraId="26FB9C93" w14:textId="77777777" w:rsidR="000F7665" w:rsidRPr="00EF5778" w:rsidRDefault="000F7665" w:rsidP="000F7665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0F7665" w:rsidRPr="001E7C7F" w14:paraId="61DF235D" w14:textId="77777777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DB2727F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Perspectives d‘avenir du magasin de village</w:t>
            </w:r>
          </w:p>
        </w:tc>
      </w:tr>
      <w:tr w:rsidR="000F7665" w:rsidRPr="00EF5778" w14:paraId="0E613996" w14:textId="77777777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85C8D96" w14:textId="6C601451" w:rsidR="000F7665" w:rsidRPr="00EF5778" w:rsidRDefault="000F7665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Quelles mesures sont entreprises pour conserver le magasin de village ?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1B0956D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e gérant</w:t>
            </w:r>
          </w:p>
        </w:tc>
      </w:tr>
      <w:tr w:rsidR="000F7665" w:rsidRPr="00EF5778" w14:paraId="434FBFF2" w14:textId="77777777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2EAF1CE" w14:textId="77777777" w:rsidR="000F7665" w:rsidRPr="00EF5778" w:rsidRDefault="000F766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4A4B3C29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0B25F414" w14:textId="77777777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5837297" w14:textId="77777777" w:rsidR="000F7665" w:rsidRPr="00EF5778" w:rsidRDefault="000F766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7ECFF639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es habitants</w:t>
            </w:r>
          </w:p>
        </w:tc>
      </w:tr>
      <w:tr w:rsidR="000F7665" w:rsidRPr="00EF5778" w14:paraId="7B567E5C" w14:textId="77777777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A11510C" w14:textId="77777777" w:rsidR="000F7665" w:rsidRPr="00EF5778" w:rsidRDefault="000F766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155F1287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5FE4EE03" w14:textId="77777777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03A8DE7" w14:textId="77777777" w:rsidR="000F7665" w:rsidRPr="00EF5778" w:rsidRDefault="000F766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2162A1C6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a commune</w:t>
            </w:r>
          </w:p>
        </w:tc>
      </w:tr>
      <w:tr w:rsidR="000F7665" w:rsidRPr="00EF5778" w14:paraId="129C6949" w14:textId="77777777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C8BD50F" w14:textId="77777777" w:rsidR="000F7665" w:rsidRPr="00EF5778" w:rsidRDefault="000F7665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4B7996D6" w14:textId="77777777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1E7C7F" w14:paraId="20A7651C" w14:textId="77777777">
        <w:trPr>
          <w:trHeight w:val="1417"/>
        </w:trPr>
        <w:tc>
          <w:tcPr>
            <w:tcW w:w="4106" w:type="dxa"/>
            <w:shd w:val="clear" w:color="auto" w:fill="F2F2F2" w:themeFill="background1" w:themeFillShade="F2"/>
          </w:tcPr>
          <w:p w14:paraId="5482050E" w14:textId="04BD7624" w:rsidR="000F7665" w:rsidRPr="00EF5778" w:rsidRDefault="000F7665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t>Potentiels de synergies, intégration</w:t>
            </w:r>
          </w:p>
        </w:tc>
        <w:tc>
          <w:tcPr>
            <w:tcW w:w="5670" w:type="dxa"/>
            <w:shd w:val="clear" w:color="auto" w:fill="auto"/>
          </w:tcPr>
          <w:p w14:paraId="1B08C042" w14:textId="4B0BE6A8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ureau de poste (doublage avec point 27 possible)</w:t>
            </w:r>
          </w:p>
          <w:p w14:paraId="39C4531B" w14:textId="08BC22B3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oin de Café</w:t>
            </w:r>
          </w:p>
          <w:p w14:paraId="3BB51650" w14:textId="3A730693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Information touristique</w:t>
            </w:r>
          </w:p>
          <w:p w14:paraId="2D25DD4C" w14:textId="7F85A8BF" w:rsidR="000F7665" w:rsidRPr="00EF5778" w:rsidRDefault="000F766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8A735D">
              <w:rPr>
                <w:rFonts w:cs="Arial"/>
                <w:sz w:val="22"/>
                <w:szCs w:val="22"/>
                <w:lang w:val="fr-CH"/>
              </w:rPr>
            </w:r>
            <w:r w:rsidR="008A735D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proofErr w:type="gramStart"/>
            <w:r w:rsidRPr="00EF5778">
              <w:rPr>
                <w:rFonts w:cs="Arial"/>
                <w:sz w:val="22"/>
                <w:szCs w:val="22"/>
                <w:lang w:val="fr-CH"/>
              </w:rPr>
              <w:t>Autre:</w:t>
            </w:r>
            <w:proofErr w:type="gramEnd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601A46DB" w14:textId="77777777">
        <w:trPr>
          <w:trHeight w:val="3561"/>
        </w:trPr>
        <w:tc>
          <w:tcPr>
            <w:tcW w:w="4106" w:type="dxa"/>
            <w:shd w:val="clear" w:color="auto" w:fill="F2F2F2" w:themeFill="background1" w:themeFillShade="F2"/>
          </w:tcPr>
          <w:p w14:paraId="682C926B" w14:textId="77777777" w:rsidR="000F7665" w:rsidRPr="00EF5778" w:rsidRDefault="000F7665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t>Remarques</w:t>
            </w:r>
          </w:p>
        </w:tc>
        <w:tc>
          <w:tcPr>
            <w:tcW w:w="5670" w:type="dxa"/>
            <w:shd w:val="clear" w:color="auto" w:fill="auto"/>
          </w:tcPr>
          <w:p w14:paraId="10F9F435" w14:textId="77777777" w:rsidR="000F7665" w:rsidRPr="00EF5778" w:rsidRDefault="000F7665" w:rsidP="000F7665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b/>
                <w:sz w:val="22"/>
                <w:lang w:val="fr-CH"/>
              </w:rPr>
              <w:instrText xml:space="preserve"> FORMTEXT </w:instrText>
            </w:r>
            <w:r w:rsidRPr="00EF5778">
              <w:rPr>
                <w:b/>
                <w:sz w:val="22"/>
                <w:lang w:val="fr-CH"/>
              </w:rPr>
            </w:r>
            <w:r w:rsidRPr="00EF5778">
              <w:rPr>
                <w:b/>
                <w:sz w:val="22"/>
                <w:lang w:val="fr-CH"/>
              </w:rPr>
              <w:fldChar w:fldCharType="separate"/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fldChar w:fldCharType="end"/>
            </w:r>
          </w:p>
        </w:tc>
      </w:tr>
    </w:tbl>
    <w:p w14:paraId="566FB1AF" w14:textId="77777777" w:rsidR="005D527B" w:rsidRPr="00EF5778" w:rsidRDefault="005D527B" w:rsidP="005D527B">
      <w:pPr>
        <w:rPr>
          <w:lang w:val="fr-CH"/>
        </w:rPr>
      </w:pPr>
    </w:p>
    <w:sectPr w:rsidR="005D527B" w:rsidRPr="00EF5778" w:rsidSect="00F57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485D" w14:textId="77777777" w:rsidR="00EA4072" w:rsidRDefault="00EA4072" w:rsidP="00DE057A">
      <w:r>
        <w:separator/>
      </w:r>
    </w:p>
  </w:endnote>
  <w:endnote w:type="continuationSeparator" w:id="0">
    <w:p w14:paraId="2FE3F242" w14:textId="77777777" w:rsidR="00EA4072" w:rsidRDefault="00EA4072" w:rsidP="00DE057A">
      <w:r>
        <w:continuationSeparator/>
      </w:r>
    </w:p>
  </w:endnote>
  <w:endnote w:type="continuationNotice" w:id="1">
    <w:p w14:paraId="43FD5026" w14:textId="77777777" w:rsidR="00EA4072" w:rsidRDefault="00EA4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ra No2 Light">
    <w:altName w:val="Arial"/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02E8" w14:textId="77777777" w:rsidR="00CF68A3" w:rsidRDefault="00CF6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23A60" w14:textId="04464E58" w:rsidR="00CF68A3" w:rsidRDefault="00CF68A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83834CD" wp14:editId="52115645">
              <wp:simplePos x="0" y="0"/>
              <wp:positionH relativeFrom="margin">
                <wp:posOffset>83127</wp:posOffset>
              </wp:positionH>
              <wp:positionV relativeFrom="paragraph">
                <wp:posOffset>-381923</wp:posOffset>
              </wp:positionV>
              <wp:extent cx="5522595" cy="863600"/>
              <wp:effectExtent l="0" t="0" r="190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2595" cy="863600"/>
                        <a:chOff x="0" y="0"/>
                        <a:chExt cx="5522595" cy="86360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5522595" cy="86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6" y="332509"/>
                          <a:ext cx="5500370" cy="281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4968F" id="Gruppieren 2" o:spid="_x0000_s1026" style="position:absolute;margin-left:6.55pt;margin-top:-30.05pt;width:434.85pt;height:68pt;z-index:251658242;mso-position-horizontal-relative:margin" coordsize="55225,86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">
              <v:rect id="Rectangle 2" o:spid="_x0000_s1027" style="position:absolute;width:5522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8" type="#_x0000_t75" style="position:absolute;left:166;top:3325;width:5500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">
                <v:imagedata r:id="rId3" o:title="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4FC24" w14:textId="77777777" w:rsidR="00544905" w:rsidRDefault="00544905" w:rsidP="000A3EE9">
    <w:pPr>
      <w:pStyle w:val="Footer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CF18C" w14:textId="77777777" w:rsidR="00EA4072" w:rsidRDefault="00EA4072" w:rsidP="00DE057A">
      <w:r>
        <w:separator/>
      </w:r>
    </w:p>
  </w:footnote>
  <w:footnote w:type="continuationSeparator" w:id="0">
    <w:p w14:paraId="2298B2F9" w14:textId="77777777" w:rsidR="00EA4072" w:rsidRDefault="00EA4072" w:rsidP="00DE057A">
      <w:r>
        <w:continuationSeparator/>
      </w:r>
    </w:p>
  </w:footnote>
  <w:footnote w:type="continuationNotice" w:id="1">
    <w:p w14:paraId="215F9ED8" w14:textId="77777777" w:rsidR="00EA4072" w:rsidRDefault="00EA4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C1E3" w14:textId="77777777" w:rsidR="00CF68A3" w:rsidRDefault="00CF6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E4C8" w14:textId="77777777" w:rsidR="00544905" w:rsidRDefault="0054490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06039C39" wp14:editId="538CF4F9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E148" w14:textId="77777777" w:rsidR="00544905" w:rsidRDefault="008A735D" w:rsidP="000A3EE9">
    <w:pPr>
      <w:pStyle w:val="Header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544905">
          <w:rPr>
            <w:noProof/>
            <w:lang w:eastAsia="de-CH"/>
          </w:rPr>
          <w:drawing>
            <wp:anchor distT="0" distB="0" distL="114300" distR="114300" simplePos="0" relativeHeight="251658240" behindDoc="1" locked="0" layoutInCell="1" allowOverlap="1" wp14:anchorId="619ECC1F" wp14:editId="2409AF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449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Paragraph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304"/>
    <w:multiLevelType w:val="hybridMultilevel"/>
    <w:tmpl w:val="3FF6185E"/>
    <w:lvl w:ilvl="0" w:tplc="5966F0AE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7348"/>
    <w:multiLevelType w:val="hybridMultilevel"/>
    <w:tmpl w:val="F342B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 w16cid:durableId="1324117477">
    <w:abstractNumId w:val="3"/>
  </w:num>
  <w:num w:numId="2" w16cid:durableId="700010964">
    <w:abstractNumId w:val="0"/>
  </w:num>
  <w:num w:numId="3" w16cid:durableId="1310787800">
    <w:abstractNumId w:val="5"/>
  </w:num>
  <w:num w:numId="4" w16cid:durableId="528841115">
    <w:abstractNumId w:val="9"/>
  </w:num>
  <w:num w:numId="5" w16cid:durableId="412094688">
    <w:abstractNumId w:val="11"/>
  </w:num>
  <w:num w:numId="6" w16cid:durableId="786628644">
    <w:abstractNumId w:val="12"/>
  </w:num>
  <w:num w:numId="7" w16cid:durableId="219095660">
    <w:abstractNumId w:val="8"/>
  </w:num>
  <w:num w:numId="8" w16cid:durableId="895824021">
    <w:abstractNumId w:val="10"/>
  </w:num>
  <w:num w:numId="9" w16cid:durableId="2074043116">
    <w:abstractNumId w:val="1"/>
  </w:num>
  <w:num w:numId="10" w16cid:durableId="1534732915">
    <w:abstractNumId w:val="2"/>
  </w:num>
  <w:num w:numId="11" w16cid:durableId="812604743">
    <w:abstractNumId w:val="7"/>
  </w:num>
  <w:num w:numId="12" w16cid:durableId="727992828">
    <w:abstractNumId w:val="6"/>
  </w:num>
  <w:num w:numId="13" w16cid:durableId="2052806676">
    <w:abstractNumId w:val="4"/>
  </w:num>
  <w:num w:numId="14" w16cid:durableId="7744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8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BD3674"/>
    <w:rsid w:val="00014CA9"/>
    <w:rsid w:val="0008290A"/>
    <w:rsid w:val="000A3EE9"/>
    <w:rsid w:val="000A73FB"/>
    <w:rsid w:val="000C7067"/>
    <w:rsid w:val="000D4380"/>
    <w:rsid w:val="000F29D2"/>
    <w:rsid w:val="000F7665"/>
    <w:rsid w:val="00133A29"/>
    <w:rsid w:val="00150F52"/>
    <w:rsid w:val="001671FB"/>
    <w:rsid w:val="0017408F"/>
    <w:rsid w:val="001A1362"/>
    <w:rsid w:val="001A628E"/>
    <w:rsid w:val="001B0A2D"/>
    <w:rsid w:val="001B1CD5"/>
    <w:rsid w:val="001C07E5"/>
    <w:rsid w:val="001C5208"/>
    <w:rsid w:val="001E7C7F"/>
    <w:rsid w:val="001F0E29"/>
    <w:rsid w:val="00201B41"/>
    <w:rsid w:val="00210750"/>
    <w:rsid w:val="00220703"/>
    <w:rsid w:val="00257C34"/>
    <w:rsid w:val="0026703C"/>
    <w:rsid w:val="00275F48"/>
    <w:rsid w:val="002C27BD"/>
    <w:rsid w:val="002F1154"/>
    <w:rsid w:val="003037B4"/>
    <w:rsid w:val="00314474"/>
    <w:rsid w:val="00355859"/>
    <w:rsid w:val="00376B7F"/>
    <w:rsid w:val="0038650E"/>
    <w:rsid w:val="003C1D87"/>
    <w:rsid w:val="003D10D2"/>
    <w:rsid w:val="003D5C51"/>
    <w:rsid w:val="003E3DCD"/>
    <w:rsid w:val="003F5BBC"/>
    <w:rsid w:val="004303CD"/>
    <w:rsid w:val="00450F51"/>
    <w:rsid w:val="004F1C70"/>
    <w:rsid w:val="005342FA"/>
    <w:rsid w:val="005372F0"/>
    <w:rsid w:val="00544905"/>
    <w:rsid w:val="005541AA"/>
    <w:rsid w:val="0059483D"/>
    <w:rsid w:val="00594AA8"/>
    <w:rsid w:val="005A7AE7"/>
    <w:rsid w:val="005B733F"/>
    <w:rsid w:val="005C5972"/>
    <w:rsid w:val="005D527B"/>
    <w:rsid w:val="005D6025"/>
    <w:rsid w:val="005E0A3C"/>
    <w:rsid w:val="006068E7"/>
    <w:rsid w:val="00630307"/>
    <w:rsid w:val="006528BE"/>
    <w:rsid w:val="0066705C"/>
    <w:rsid w:val="0069079E"/>
    <w:rsid w:val="006A4445"/>
    <w:rsid w:val="006C2863"/>
    <w:rsid w:val="006C55EB"/>
    <w:rsid w:val="006D594F"/>
    <w:rsid w:val="006E174A"/>
    <w:rsid w:val="00710E0C"/>
    <w:rsid w:val="00715782"/>
    <w:rsid w:val="00750893"/>
    <w:rsid w:val="00767736"/>
    <w:rsid w:val="00787C93"/>
    <w:rsid w:val="008004D3"/>
    <w:rsid w:val="00832F5E"/>
    <w:rsid w:val="008461C6"/>
    <w:rsid w:val="008663EA"/>
    <w:rsid w:val="00891600"/>
    <w:rsid w:val="008B54EF"/>
    <w:rsid w:val="008D7DB4"/>
    <w:rsid w:val="00944C29"/>
    <w:rsid w:val="009464A1"/>
    <w:rsid w:val="00964181"/>
    <w:rsid w:val="00966354"/>
    <w:rsid w:val="009B3541"/>
    <w:rsid w:val="009B7835"/>
    <w:rsid w:val="009D356F"/>
    <w:rsid w:val="009F357B"/>
    <w:rsid w:val="00A020ED"/>
    <w:rsid w:val="00A02587"/>
    <w:rsid w:val="00A0613B"/>
    <w:rsid w:val="00A20A5F"/>
    <w:rsid w:val="00A71DED"/>
    <w:rsid w:val="00A77CA5"/>
    <w:rsid w:val="00A84CDA"/>
    <w:rsid w:val="00A95A6D"/>
    <w:rsid w:val="00AB79E2"/>
    <w:rsid w:val="00AC6881"/>
    <w:rsid w:val="00AC69F9"/>
    <w:rsid w:val="00AC75DA"/>
    <w:rsid w:val="00B21093"/>
    <w:rsid w:val="00B25058"/>
    <w:rsid w:val="00B52458"/>
    <w:rsid w:val="00B839FB"/>
    <w:rsid w:val="00B86C09"/>
    <w:rsid w:val="00BA066B"/>
    <w:rsid w:val="00BA6EFE"/>
    <w:rsid w:val="00BC1BA0"/>
    <w:rsid w:val="00BC38CF"/>
    <w:rsid w:val="00BD0E6B"/>
    <w:rsid w:val="00BD1492"/>
    <w:rsid w:val="00BD3674"/>
    <w:rsid w:val="00BE3FE6"/>
    <w:rsid w:val="00BF3603"/>
    <w:rsid w:val="00C11AF9"/>
    <w:rsid w:val="00C54404"/>
    <w:rsid w:val="00C57C41"/>
    <w:rsid w:val="00C8355B"/>
    <w:rsid w:val="00C91363"/>
    <w:rsid w:val="00CB7430"/>
    <w:rsid w:val="00CC7C36"/>
    <w:rsid w:val="00CE3165"/>
    <w:rsid w:val="00CE6124"/>
    <w:rsid w:val="00CF27D1"/>
    <w:rsid w:val="00CF68A3"/>
    <w:rsid w:val="00D031A2"/>
    <w:rsid w:val="00D55D38"/>
    <w:rsid w:val="00D67459"/>
    <w:rsid w:val="00DC53B5"/>
    <w:rsid w:val="00DD094A"/>
    <w:rsid w:val="00DE057A"/>
    <w:rsid w:val="00DE0B6E"/>
    <w:rsid w:val="00DE5C75"/>
    <w:rsid w:val="00DF1C27"/>
    <w:rsid w:val="00DF3E12"/>
    <w:rsid w:val="00DF5992"/>
    <w:rsid w:val="00E31108"/>
    <w:rsid w:val="00E64D92"/>
    <w:rsid w:val="00E773E3"/>
    <w:rsid w:val="00EA1117"/>
    <w:rsid w:val="00EA1F31"/>
    <w:rsid w:val="00EA384F"/>
    <w:rsid w:val="00EA4072"/>
    <w:rsid w:val="00EA4FFD"/>
    <w:rsid w:val="00EB16E8"/>
    <w:rsid w:val="00EC5CA4"/>
    <w:rsid w:val="00EC79DF"/>
    <w:rsid w:val="00ED6E87"/>
    <w:rsid w:val="00EE7B0C"/>
    <w:rsid w:val="00EF5778"/>
    <w:rsid w:val="00F278BE"/>
    <w:rsid w:val="00F4668A"/>
    <w:rsid w:val="00F46737"/>
    <w:rsid w:val="00F53660"/>
    <w:rsid w:val="00F55362"/>
    <w:rsid w:val="00F575A3"/>
    <w:rsid w:val="00F62112"/>
    <w:rsid w:val="00F91B3D"/>
    <w:rsid w:val="00FB51FA"/>
    <w:rsid w:val="00FC1A40"/>
    <w:rsid w:val="00FE2366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52931"/>
  <w15:chartTrackingRefBased/>
  <w15:docId w15:val="{01AF8F7D-BFF0-40E8-9DF5-6632F953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57A"/>
  </w:style>
  <w:style w:type="paragraph" w:styleId="Footer">
    <w:name w:val="footer"/>
    <w:basedOn w:val="Normal"/>
    <w:link w:val="FooterChar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57A"/>
  </w:style>
  <w:style w:type="character" w:customStyle="1" w:styleId="Heading1Char">
    <w:name w:val="Heading 1 Char"/>
    <w:basedOn w:val="DefaultParagraphFont"/>
    <w:link w:val="Heading1"/>
    <w:rsid w:val="00CC7C36"/>
    <w:rPr>
      <w:rFonts w:asciiTheme="majorHAnsi" w:hAnsiTheme="majorHAnsi" w:cstheme="majorHAnsi"/>
      <w:b/>
      <w:bCs/>
    </w:rPr>
  </w:style>
  <w:style w:type="table" w:styleId="TableGrid">
    <w:name w:val="Table Grid"/>
    <w:basedOn w:val="TableNormal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Normal"/>
    <w:uiPriority w:val="9"/>
    <w:rsid w:val="00B86C09"/>
    <w:pPr>
      <w:framePr w:hSpace="142" w:wrap="around" w:vAnchor="page" w:hAnchor="margin" w:y="1509"/>
      <w:spacing w:line="220" w:lineRule="atLeast"/>
    </w:pPr>
    <w:rPr>
      <w:rFonts w:cs="Arial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Normal"/>
    <w:uiPriority w:val="9"/>
    <w:rsid w:val="0069079E"/>
    <w:pPr>
      <w:framePr w:hSpace="142" w:wrap="around" w:vAnchor="page" w:hAnchor="margin" w:y="3120"/>
    </w:pPr>
    <w:rPr>
      <w:rFonts w:cs="Arial"/>
    </w:rPr>
  </w:style>
  <w:style w:type="paragraph" w:customStyle="1" w:styleId="Kontakt">
    <w:name w:val="Kontakt"/>
    <w:basedOn w:val="Normal"/>
    <w:rsid w:val="001B0A2D"/>
    <w:pPr>
      <w:framePr w:hSpace="142" w:wrap="around" w:vAnchor="page" w:hAnchor="margin" w:y="3120"/>
      <w:spacing w:line="220" w:lineRule="atLeast"/>
    </w:pPr>
    <w:rPr>
      <w:rFonts w:cs="Arial"/>
      <w:sz w:val="18"/>
      <w:szCs w:val="18"/>
    </w:rPr>
  </w:style>
  <w:style w:type="paragraph" w:styleId="E-mailSignature">
    <w:name w:val="E-mail Signature"/>
    <w:basedOn w:val="Kontakt"/>
    <w:link w:val="E-mailSignatureChar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ceholderText">
    <w:name w:val="Placeholder Text"/>
    <w:uiPriority w:val="99"/>
    <w:semiHidden/>
    <w:rsid w:val="002C27BD"/>
    <w:rPr>
      <w:color w:val="0070C0"/>
    </w:rPr>
  </w:style>
  <w:style w:type="paragraph" w:styleId="NoSpacing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B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C53B5"/>
    <w:rPr>
      <w:b/>
      <w:bCs/>
    </w:rPr>
  </w:style>
  <w:style w:type="paragraph" w:styleId="ListParagraph">
    <w:name w:val="List Paragraph"/>
    <w:basedOn w:val="Normal"/>
    <w:uiPriority w:val="34"/>
    <w:qFormat/>
    <w:rsid w:val="001B1CD5"/>
    <w:pPr>
      <w:numPr>
        <w:numId w:val="2"/>
      </w:numPr>
      <w:spacing w:line="300" w:lineRule="atLeast"/>
      <w:contextualSpacing/>
    </w:pPr>
  </w:style>
  <w:style w:type="paragraph" w:customStyle="1" w:styleId="ListBulletpoints">
    <w:name w:val="ListBulletpoints"/>
    <w:basedOn w:val="ListParagraph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Paragraph"/>
    <w:qFormat/>
    <w:rsid w:val="00EA1117"/>
    <w:pPr>
      <w:ind w:left="340" w:hanging="340"/>
    </w:pPr>
  </w:style>
  <w:style w:type="paragraph" w:customStyle="1" w:styleId="Gruss">
    <w:name w:val="Gruss"/>
    <w:basedOn w:val="Normal"/>
    <w:qFormat/>
    <w:rsid w:val="008D7DB4"/>
    <w:pPr>
      <w:spacing w:before="440" w:after="880"/>
    </w:pPr>
  </w:style>
  <w:style w:type="paragraph" w:customStyle="1" w:styleId="PS">
    <w:name w:val="PS"/>
    <w:basedOn w:val="Normal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Heading1"/>
    <w:next w:val="Normal"/>
    <w:rsid w:val="00B86C09"/>
    <w:pPr>
      <w:framePr w:wrap="around"/>
    </w:pPr>
  </w:style>
  <w:style w:type="character" w:styleId="Hyperlink">
    <w:name w:val="Hyperlink"/>
    <w:basedOn w:val="DefaultParagraphFont"/>
    <w:uiPriority w:val="99"/>
    <w:unhideWhenUsed/>
    <w:rsid w:val="00A77CA5"/>
    <w:rPr>
      <w:color w:val="BF0D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demontagne.ch/assets/files/documents-demandes/repertoire-questions-business-pla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xt xmlns="ff95617b-96ad-4def-894f-8628e87bfb6f" xsi:nil="true"/>
    <lcf76f155ced4ddcb4097134ff3c332f xmlns="ff95617b-96ad-4def-894f-8628e87bfb6f">
      <Terms xmlns="http://schemas.microsoft.com/office/infopath/2007/PartnerControls"/>
    </lcf76f155ced4ddcb4097134ff3c332f>
    <TaxCatchAll xmlns="55f60135-8d71-4898-9c17-90a5516fe1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8377F50BF0E42A7980D4C36FD84B0" ma:contentTypeVersion="19" ma:contentTypeDescription="Ein neues Dokument erstellen." ma:contentTypeScope="" ma:versionID="a26409ee4dc97702764c1841bda1ffeb">
  <xsd:schema xmlns:xsd="http://www.w3.org/2001/XMLSchema" xmlns:xs="http://www.w3.org/2001/XMLSchema" xmlns:p="http://schemas.microsoft.com/office/2006/metadata/properties" xmlns:ns2="ff95617b-96ad-4def-894f-8628e87bfb6f" xmlns:ns3="55f60135-8d71-4898-9c17-90a5516fe1f7" targetNamespace="http://schemas.microsoft.com/office/2006/metadata/properties" ma:root="true" ma:fieldsID="36e5f68f81b4d199744d0263f801ddae" ns2:_="" ns3:_="">
    <xsd:import namespace="ff95617b-96ad-4def-894f-8628e87bfb6f"/>
    <xsd:import namespace="55f60135-8d71-4898-9c17-90a5516fe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ext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5617b-96ad-4def-894f-8628e87bf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xt" ma:index="12" nillable="true" ma:displayName="Text " ma:description="xx" ma:format="Dropdown" ma:internalName="Text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634ebe-3b7f-430f-a276-66adb454c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0135-8d71-4898-9c17-90a5516fe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025dd9c-ad2a-4d99-87c4-a450349177b1}" ma:internalName="TaxCatchAll" ma:showField="CatchAllData" ma:web="55f60135-8d71-4898-9c17-90a5516fe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5843A-0227-4473-8322-85C78E35F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4C285-D19A-4C5A-8932-18FB09D692D1}">
  <ds:schemaRefs>
    <ds:schemaRef ds:uri="http://schemas.microsoft.com/office/2006/metadata/properties"/>
    <ds:schemaRef ds:uri="http://schemas.microsoft.com/office/infopath/2007/PartnerControls"/>
    <ds:schemaRef ds:uri="ff95617b-96ad-4def-894f-8628e87bfb6f"/>
    <ds:schemaRef ds:uri="55f60135-8d71-4898-9c17-90a5516fe1f7"/>
  </ds:schemaRefs>
</ds:datastoreItem>
</file>

<file path=customXml/itemProps3.xml><?xml version="1.0" encoding="utf-8"?>
<ds:datastoreItem xmlns:ds="http://schemas.openxmlformats.org/officeDocument/2006/customXml" ds:itemID="{EB53C2A5-703B-43CD-8916-3DBD7B45B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E3CE1-6412-42A4-9CD8-FCBA88F11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5617b-96ad-4def-894f-8628e87bfb6f"/>
    <ds:schemaRef ds:uri="55f60135-8d71-4898-9c17-90a5516fe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1</Words>
  <Characters>5710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https://www.aidemontagne.ch/assets/files/documents-demandes/repertoire-questions-business-pl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ollinger</dc:creator>
  <cp:keywords/>
  <dc:description/>
  <cp:lastModifiedBy>Laura Arata</cp:lastModifiedBy>
  <cp:revision>17</cp:revision>
  <cp:lastPrinted>2019-12-12T20:24:00Z</cp:lastPrinted>
  <dcterms:created xsi:type="dcterms:W3CDTF">2021-02-24T16:26:00Z</dcterms:created>
  <dcterms:modified xsi:type="dcterms:W3CDTF">2023-07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377F50BF0E42A7980D4C36FD84B0</vt:lpwstr>
  </property>
  <property fmtid="{D5CDD505-2E9C-101B-9397-08002B2CF9AE}" pid="3" name="Order">
    <vt:r8>190800</vt:r8>
  </property>
  <property fmtid="{D5CDD505-2E9C-101B-9397-08002B2CF9AE}" pid="4" name="MediaServiceImageTags">
    <vt:lpwstr/>
  </property>
</Properties>
</file>